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6CA5" w14:textId="46A5E591" w:rsidR="008B3694" w:rsidRPr="0088644E" w:rsidRDefault="008B3694" w:rsidP="00BE7962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648FFAEB">
                <wp:extent cx="1890712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2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4D764" w14:textId="06FD5437" w:rsidR="008B3694" w:rsidRPr="008B3694" w:rsidRDefault="002672F8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Jetzt wird’s w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148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" fillcolor="#0070c0" stroked="f" strokeweight="2pt">
                <v:textbox>
                  <w:txbxContent>
                    <w:p w14:paraId="5234D764" w14:textId="06FD5437" w:rsidR="008B3694" w:rsidRPr="008B3694" w:rsidRDefault="002672F8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Jetzt wird’s wa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37F1D7" w14:textId="35A65BAF" w:rsidR="009E7D18" w:rsidRPr="00EE5DA8" w:rsidRDefault="0042016C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D21BC33" wp14:editId="74855CA1">
                <wp:simplePos x="0" y="0"/>
                <wp:positionH relativeFrom="column">
                  <wp:posOffset>6100445</wp:posOffset>
                </wp:positionH>
                <wp:positionV relativeFrom="paragraph">
                  <wp:posOffset>175260</wp:posOffset>
                </wp:positionV>
                <wp:extent cx="381000" cy="843915"/>
                <wp:effectExtent l="38100" t="0" r="0" b="13335"/>
                <wp:wrapSquare wrapText="bothSides"/>
                <wp:docPr id="5" name="Grafik 3" descr="Thermometer mit einfarbiger Füllu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2721">
                          <a:off x="0" y="0"/>
                          <a:ext cx="381000" cy="843915"/>
                          <a:chOff x="0" y="0"/>
                          <a:chExt cx="381301" cy="843915"/>
                        </a:xfrm>
                        <a:solidFill>
                          <a:srgbClr val="000000"/>
                        </a:solidFill>
                      </wpg:grpSpPr>
                      <wps:wsp>
                        <wps:cNvPr id="6" name="Freihandform: Form 6"/>
                        <wps:cNvSpPr/>
                        <wps:spPr>
                          <a:xfrm>
                            <a:off x="0" y="0"/>
                            <a:ext cx="381301" cy="843915"/>
                          </a:xfrm>
                          <a:custGeom>
                            <a:avLst/>
                            <a:gdLst>
                              <a:gd name="connsiteX0" fmla="*/ 190651 w 381301"/>
                              <a:gd name="connsiteY0" fmla="*/ 786765 h 843915"/>
                              <a:gd name="connsiteX1" fmla="*/ 61111 w 381301"/>
                              <a:gd name="connsiteY1" fmla="*/ 682943 h 843915"/>
                              <a:gd name="connsiteX2" fmla="*/ 133501 w 381301"/>
                              <a:gd name="connsiteY2" fmla="*/ 533400 h 843915"/>
                              <a:gd name="connsiteX3" fmla="*/ 133501 w 381301"/>
                              <a:gd name="connsiteY3" fmla="*/ 114300 h 843915"/>
                              <a:gd name="connsiteX4" fmla="*/ 190651 w 381301"/>
                              <a:gd name="connsiteY4" fmla="*/ 57150 h 843915"/>
                              <a:gd name="connsiteX5" fmla="*/ 247801 w 381301"/>
                              <a:gd name="connsiteY5" fmla="*/ 114300 h 843915"/>
                              <a:gd name="connsiteX6" fmla="*/ 247801 w 381301"/>
                              <a:gd name="connsiteY6" fmla="*/ 533400 h 843915"/>
                              <a:gd name="connsiteX7" fmla="*/ 320191 w 381301"/>
                              <a:gd name="connsiteY7" fmla="*/ 682943 h 843915"/>
                              <a:gd name="connsiteX8" fmla="*/ 190651 w 381301"/>
                              <a:gd name="connsiteY8" fmla="*/ 786765 h 843915"/>
                              <a:gd name="connsiteX9" fmla="*/ 190651 w 381301"/>
                              <a:gd name="connsiteY9" fmla="*/ 786765 h 843915"/>
                              <a:gd name="connsiteX10" fmla="*/ 304951 w 381301"/>
                              <a:gd name="connsiteY10" fmla="*/ 501015 h 843915"/>
                              <a:gd name="connsiteX11" fmla="*/ 304951 w 381301"/>
                              <a:gd name="connsiteY11" fmla="*/ 114300 h 843915"/>
                              <a:gd name="connsiteX12" fmla="*/ 190651 w 381301"/>
                              <a:gd name="connsiteY12" fmla="*/ 0 h 843915"/>
                              <a:gd name="connsiteX13" fmla="*/ 76351 w 381301"/>
                              <a:gd name="connsiteY13" fmla="*/ 114300 h 843915"/>
                              <a:gd name="connsiteX14" fmla="*/ 76351 w 381301"/>
                              <a:gd name="connsiteY14" fmla="*/ 501015 h 843915"/>
                              <a:gd name="connsiteX15" fmla="*/ 9676 w 381301"/>
                              <a:gd name="connsiteY15" fmla="*/ 713423 h 843915"/>
                              <a:gd name="connsiteX16" fmla="*/ 190651 w 381301"/>
                              <a:gd name="connsiteY16" fmla="*/ 843915 h 843915"/>
                              <a:gd name="connsiteX17" fmla="*/ 371626 w 381301"/>
                              <a:gd name="connsiteY17" fmla="*/ 713423 h 843915"/>
                              <a:gd name="connsiteX18" fmla="*/ 304951 w 381301"/>
                              <a:gd name="connsiteY18" fmla="*/ 501015 h 843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301" h="843915">
                                <a:moveTo>
                                  <a:pt x="190651" y="786765"/>
                                </a:moveTo>
                                <a:cubicBezTo>
                                  <a:pt x="128738" y="786765"/>
                                  <a:pt x="74446" y="742950"/>
                                  <a:pt x="61111" y="682943"/>
                                </a:cubicBezTo>
                                <a:cubicBezTo>
                                  <a:pt x="46823" y="621983"/>
                                  <a:pt x="77303" y="560070"/>
                                  <a:pt x="133501" y="533400"/>
                                </a:cubicBezTo>
                                <a:lnTo>
                                  <a:pt x="133501" y="114300"/>
                                </a:lnTo>
                                <a:cubicBezTo>
                                  <a:pt x="133501" y="82867"/>
                                  <a:pt x="159218" y="57150"/>
                                  <a:pt x="190651" y="57150"/>
                                </a:cubicBezTo>
                                <a:cubicBezTo>
                                  <a:pt x="222083" y="57150"/>
                                  <a:pt x="247801" y="82867"/>
                                  <a:pt x="247801" y="114300"/>
                                </a:cubicBezTo>
                                <a:lnTo>
                                  <a:pt x="247801" y="533400"/>
                                </a:lnTo>
                                <a:cubicBezTo>
                                  <a:pt x="303998" y="560070"/>
                                  <a:pt x="333526" y="621983"/>
                                  <a:pt x="320191" y="682943"/>
                                </a:cubicBezTo>
                                <a:cubicBezTo>
                                  <a:pt x="305903" y="742950"/>
                                  <a:pt x="252563" y="785813"/>
                                  <a:pt x="190651" y="786765"/>
                                </a:cubicBezTo>
                                <a:lnTo>
                                  <a:pt x="190651" y="786765"/>
                                </a:lnTo>
                                <a:close/>
                                <a:moveTo>
                                  <a:pt x="304951" y="501015"/>
                                </a:moveTo>
                                <a:lnTo>
                                  <a:pt x="304951" y="114300"/>
                                </a:lnTo>
                                <a:cubicBezTo>
                                  <a:pt x="304951" y="51435"/>
                                  <a:pt x="253516" y="0"/>
                                  <a:pt x="190651" y="0"/>
                                </a:cubicBezTo>
                                <a:cubicBezTo>
                                  <a:pt x="127786" y="0"/>
                                  <a:pt x="76351" y="50483"/>
                                  <a:pt x="76351" y="114300"/>
                                </a:cubicBezTo>
                                <a:lnTo>
                                  <a:pt x="76351" y="501015"/>
                                </a:lnTo>
                                <a:cubicBezTo>
                                  <a:pt x="10628" y="550545"/>
                                  <a:pt x="-16042" y="636270"/>
                                  <a:pt x="9676" y="713423"/>
                                </a:cubicBezTo>
                                <a:cubicBezTo>
                                  <a:pt x="35393" y="791528"/>
                                  <a:pt x="108736" y="843915"/>
                                  <a:pt x="190651" y="843915"/>
                                </a:cubicBezTo>
                                <a:cubicBezTo>
                                  <a:pt x="272566" y="843915"/>
                                  <a:pt x="345908" y="791528"/>
                                  <a:pt x="371626" y="713423"/>
                                </a:cubicBezTo>
                                <a:cubicBezTo>
                                  <a:pt x="397343" y="636270"/>
                                  <a:pt x="370673" y="550545"/>
                                  <a:pt x="304951" y="5010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ihandform: Form 7"/>
                        <wps:cNvSpPr/>
                        <wps:spPr>
                          <a:xfrm>
                            <a:off x="95716" y="329565"/>
                            <a:ext cx="189869" cy="419100"/>
                          </a:xfrm>
                          <a:custGeom>
                            <a:avLst/>
                            <a:gdLst>
                              <a:gd name="connsiteX0" fmla="*/ 113985 w 189869"/>
                              <a:gd name="connsiteY0" fmla="*/ 230505 h 419100"/>
                              <a:gd name="connsiteX1" fmla="*/ 113985 w 189869"/>
                              <a:gd name="connsiteY1" fmla="*/ 0 h 419100"/>
                              <a:gd name="connsiteX2" fmla="*/ 75885 w 189869"/>
                              <a:gd name="connsiteY2" fmla="*/ 0 h 419100"/>
                              <a:gd name="connsiteX3" fmla="*/ 75885 w 189869"/>
                              <a:gd name="connsiteY3" fmla="*/ 230505 h 419100"/>
                              <a:gd name="connsiteX4" fmla="*/ 637 w 189869"/>
                              <a:gd name="connsiteY4" fmla="*/ 333375 h 419100"/>
                              <a:gd name="connsiteX5" fmla="*/ 94935 w 189869"/>
                              <a:gd name="connsiteY5" fmla="*/ 419100 h 419100"/>
                              <a:gd name="connsiteX6" fmla="*/ 189232 w 189869"/>
                              <a:gd name="connsiteY6" fmla="*/ 333375 h 419100"/>
                              <a:gd name="connsiteX7" fmla="*/ 113985 w 189869"/>
                              <a:gd name="connsiteY7" fmla="*/ 230505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9869" h="419100">
                                <a:moveTo>
                                  <a:pt x="113985" y="230505"/>
                                </a:moveTo>
                                <a:lnTo>
                                  <a:pt x="113985" y="0"/>
                                </a:lnTo>
                                <a:lnTo>
                                  <a:pt x="75885" y="0"/>
                                </a:lnTo>
                                <a:lnTo>
                                  <a:pt x="75885" y="230505"/>
                                </a:lnTo>
                                <a:cubicBezTo>
                                  <a:pt x="28260" y="240030"/>
                                  <a:pt x="-5078" y="284797"/>
                                  <a:pt x="637" y="333375"/>
                                </a:cubicBezTo>
                                <a:cubicBezTo>
                                  <a:pt x="5400" y="381953"/>
                                  <a:pt x="46357" y="419100"/>
                                  <a:pt x="94935" y="419100"/>
                                </a:cubicBezTo>
                                <a:cubicBezTo>
                                  <a:pt x="143512" y="419100"/>
                                  <a:pt x="184470" y="381953"/>
                                  <a:pt x="189232" y="333375"/>
                                </a:cubicBezTo>
                                <a:cubicBezTo>
                                  <a:pt x="194947" y="284797"/>
                                  <a:pt x="161610" y="240030"/>
                                  <a:pt x="113985" y="2305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7A9D4" id="Grafik 3" o:spid="_x0000_s1026" alt="Thermometer mit einfarbiger Füllung" style="position:absolute;margin-left:480.35pt;margin-top:13.8pt;width:30pt;height:66.45pt;rotation:494492fd;z-index:251655680" coordsize="3813,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">
                <v:shape id="Freihandform: Form 6" o:spid="_x0000_s1027" style="position:absolute;width:3813;height:8439;visibility:visible;mso-wrap-style:square;v-text-anchor:middle" coordsize="381301,84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" path="m190651,786765v-61913,,-116205,-43815,-129540,-103822c46823,621983,77303,560070,133501,533400r,-419100c133501,82867,159218,57150,190651,57150v31432,,57150,25717,57150,57150l247801,533400v56197,26670,85725,88583,72390,149543c305903,742950,252563,785813,190651,786765r,xm304951,501015r,-386715c304951,51435,253516,,190651,,127786,,76351,50483,76351,114300r,386715c10628,550545,-16042,636270,9676,713423v25717,78105,99060,130492,180975,130492c272566,843915,345908,791528,371626,713423v25717,-77153,-953,-162878,-66675,-212408xe" fillcolor="#0070c0" stroked="f">
                  <v:stroke joinstyle="miter"/>
                  <v:path arrowok="t" o:connecttype="custom" o:connectlocs="190651,786765;61111,682943;133501,533400;133501,114300;190651,57150;247801,114300;247801,533400;320191,682943;190651,786765;190651,786765;304951,501015;304951,114300;190651,0;76351,114300;76351,501015;9676,713423;190651,843915;371626,713423;304951,501015" o:connectangles="0,0,0,0,0,0,0,0,0,0,0,0,0,0,0,0,0,0,0"/>
                </v:shape>
                <v:shape id="Freihandform: Form 7" o:spid="_x0000_s1028" style="position:absolute;left:957;top:3295;width:1898;height:4191;visibility:visible;mso-wrap-style:square;v-text-anchor:middle" coordsize="189869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" path="m113985,230505l113985,,75885,r,230505c28260,240030,-5078,284797,637,333375v4763,48578,45720,85725,94298,85725c143512,419100,184470,381953,189232,333375v5715,-48578,-27622,-93345,-75247,-102870xe" fillcolor="red" stroked="f">
                  <v:stroke joinstyle="miter"/>
                  <v:path arrowok="t" o:connecttype="custom" o:connectlocs="113985,230505;113985,0;75885,0;75885,230505;637,333375;94935,419100;189232,333375;113985,230505" o:connectangles="0,0,0,0,0,0,0,0"/>
                </v:shape>
                <w10:wrap type="square"/>
              </v:group>
            </w:pict>
          </mc:Fallback>
        </mc:AlternateContent>
      </w:r>
      <w:r w:rsidR="009E7D18" w:rsidRPr="00EE5DA8">
        <w:rPr>
          <w:b/>
          <w:color w:val="0070C0"/>
          <w:sz w:val="24"/>
          <w:szCs w:val="28"/>
        </w:rPr>
        <w:t>Information</w:t>
      </w:r>
    </w:p>
    <w:p w14:paraId="756C4369" w14:textId="265C1535" w:rsidR="00BD7255" w:rsidRDefault="00000F73" w:rsidP="009276C8">
      <w:pPr>
        <w:spacing w:after="0"/>
        <w:rPr>
          <w:rFonts w:eastAsiaTheme="minorHAnsi" w:cstheme="minorHAnsi"/>
          <w:lang w:eastAsia="en-US"/>
        </w:rPr>
      </w:pPr>
      <w:r w:rsidRPr="00000F73">
        <w:rPr>
          <w:rFonts w:eastAsiaTheme="minorHAnsi" w:cstheme="minorHAnsi"/>
          <w:lang w:eastAsia="en-US"/>
        </w:rPr>
        <w:t>Selbst Handschuhe reichen in den kalten Wintermonaten oft</w:t>
      </w:r>
      <w:r>
        <w:rPr>
          <w:rFonts w:eastAsiaTheme="minorHAnsi" w:cstheme="minorHAnsi"/>
          <w:lang w:eastAsia="en-US"/>
        </w:rPr>
        <w:t>mals</w:t>
      </w:r>
      <w:r w:rsidRPr="00000F73">
        <w:rPr>
          <w:rFonts w:eastAsiaTheme="minorHAnsi" w:cstheme="minorHAnsi"/>
          <w:lang w:eastAsia="en-US"/>
        </w:rPr>
        <w:t xml:space="preserve"> nicht aus, um die Hände angenehm warm zu halten.</w:t>
      </w:r>
      <w:r w:rsidR="00E718EB">
        <w:rPr>
          <w:rFonts w:eastAsiaTheme="minorHAnsi" w:cstheme="minorHAnsi"/>
          <w:lang w:eastAsia="en-US"/>
        </w:rPr>
        <w:t xml:space="preserve"> Hierbei können</w:t>
      </w:r>
      <w:r w:rsidR="00727987">
        <w:rPr>
          <w:rFonts w:eastAsiaTheme="minorHAnsi" w:cstheme="minorHAnsi"/>
          <w:lang w:eastAsia="en-US"/>
        </w:rPr>
        <w:t xml:space="preserve"> wiederv</w:t>
      </w:r>
      <w:r w:rsidR="00650503">
        <w:rPr>
          <w:rFonts w:eastAsiaTheme="minorHAnsi" w:cstheme="minorHAnsi"/>
          <w:lang w:eastAsia="en-US"/>
        </w:rPr>
        <w:t>erwendbare</w:t>
      </w:r>
      <w:r w:rsidR="00E718EB">
        <w:rPr>
          <w:rFonts w:eastAsiaTheme="minorHAnsi" w:cstheme="minorHAnsi"/>
          <w:lang w:eastAsia="en-US"/>
        </w:rPr>
        <w:t xml:space="preserve"> Handwärmer kurzfristig für Abhilfe schaffen.</w:t>
      </w:r>
      <w:r w:rsidR="00727987">
        <w:rPr>
          <w:rFonts w:eastAsiaTheme="minorHAnsi" w:cstheme="minorHAnsi"/>
          <w:lang w:eastAsia="en-US"/>
        </w:rPr>
        <w:t xml:space="preserve"> Doch wie sind diese</w:t>
      </w:r>
      <w:r w:rsidR="00650503">
        <w:rPr>
          <w:rFonts w:eastAsiaTheme="minorHAnsi" w:cstheme="minorHAnsi"/>
          <w:lang w:eastAsia="en-US"/>
        </w:rPr>
        <w:t xml:space="preserve"> Handwärmer aufgebaut?</w:t>
      </w:r>
    </w:p>
    <w:p w14:paraId="30A03293" w14:textId="60C32280" w:rsidR="00000F73" w:rsidRDefault="00AA6ECE" w:rsidP="00AA6ECE">
      <w:pPr>
        <w:tabs>
          <w:tab w:val="left" w:pos="6525"/>
        </w:tabs>
        <w:spacing w:after="0"/>
      </w:pPr>
      <w:r>
        <w:tab/>
      </w:r>
    </w:p>
    <w:p w14:paraId="03CE5B45" w14:textId="77777777" w:rsidR="005237E6" w:rsidRPr="00EE5DA8" w:rsidRDefault="005237E6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Fragestellung</w:t>
      </w:r>
    </w:p>
    <w:p w14:paraId="181427F9" w14:textId="07A21FAA" w:rsidR="00A828C2" w:rsidRDefault="004D6A13" w:rsidP="009276C8">
      <w:pPr>
        <w:spacing w:after="0"/>
        <w:jc w:val="both"/>
      </w:pPr>
      <w:r>
        <w:t>Wie werden Handwärmer</w:t>
      </w:r>
      <w:r w:rsidR="00654545" w:rsidRPr="00654545">
        <w:t xml:space="preserve"> </w:t>
      </w:r>
      <w:r>
        <w:t>gebaut</w:t>
      </w:r>
      <w:r w:rsidR="00654545" w:rsidRPr="00654545">
        <w:t>?</w:t>
      </w:r>
    </w:p>
    <w:p w14:paraId="543D5692" w14:textId="77777777" w:rsidR="00654545" w:rsidRPr="002C21E7" w:rsidRDefault="00654545" w:rsidP="009276C8">
      <w:pPr>
        <w:spacing w:after="0"/>
        <w:jc w:val="both"/>
        <w:rPr>
          <w:szCs w:val="24"/>
        </w:rPr>
      </w:pPr>
    </w:p>
    <w:p w14:paraId="584E46D5" w14:textId="77777777" w:rsidR="001A1754" w:rsidRPr="001A1754" w:rsidRDefault="00A02B99" w:rsidP="009276C8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Versuch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322"/>
        <w:gridCol w:w="1276"/>
      </w:tblGrid>
      <w:tr w:rsidR="00BD7255" w14:paraId="74E4A8BF" w14:textId="77777777" w:rsidTr="00F80907">
        <w:trPr>
          <w:trHeight w:val="6264"/>
        </w:trPr>
        <w:tc>
          <w:tcPr>
            <w:tcW w:w="9322" w:type="dxa"/>
            <w:vAlign w:val="center"/>
          </w:tcPr>
          <w:p w14:paraId="4E004F3E" w14:textId="4E04B892" w:rsidR="00331CD5" w:rsidRPr="00964C6E" w:rsidRDefault="00BF0E20" w:rsidP="009230D0">
            <w:pPr>
              <w:spacing w:line="276" w:lineRule="auto"/>
              <w:rPr>
                <w:b/>
                <w:color w:val="0070C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FB1FAF" wp14:editId="4302580E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95885</wp:posOffset>
                  </wp:positionV>
                  <wp:extent cx="3796030" cy="1200785"/>
                  <wp:effectExtent l="0" t="0" r="0" b="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CD5">
              <w:rPr>
                <w:b/>
                <w:color w:val="0070C0"/>
                <w:szCs w:val="24"/>
              </w:rPr>
              <w:t>Experimentieraufgabe</w:t>
            </w:r>
          </w:p>
          <w:p w14:paraId="6E96360F" w14:textId="3D1735B1" w:rsidR="008E3F1A" w:rsidRDefault="008E3F1A" w:rsidP="00522C1F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iege </w:t>
            </w:r>
            <w:r w:rsidR="00281E1A">
              <w:rPr>
                <w:bCs/>
                <w:szCs w:val="24"/>
              </w:rPr>
              <w:t>12</w:t>
            </w:r>
            <w:r>
              <w:rPr>
                <w:bCs/>
                <w:szCs w:val="24"/>
              </w:rPr>
              <w:t xml:space="preserve"> g Natriumacetat-Trihydrat in einem </w:t>
            </w:r>
            <w:r w:rsidR="000A0192">
              <w:rPr>
                <w:bCs/>
                <w:szCs w:val="24"/>
              </w:rPr>
              <w:t xml:space="preserve">Becherglas </w:t>
            </w:r>
            <w:r>
              <w:rPr>
                <w:bCs/>
                <w:szCs w:val="24"/>
              </w:rPr>
              <w:t xml:space="preserve">ab und gib </w:t>
            </w:r>
            <w:r w:rsidR="00281E1A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 mL dest. Wasser hinzu.</w:t>
            </w:r>
            <w:r w:rsidR="00F50166">
              <w:rPr>
                <w:bCs/>
                <w:szCs w:val="24"/>
              </w:rPr>
              <w:t xml:space="preserve"> Erhitze nun </w:t>
            </w:r>
            <w:r w:rsidR="000A0192">
              <w:rPr>
                <w:bCs/>
                <w:szCs w:val="24"/>
              </w:rPr>
              <w:t>das Gemisch</w:t>
            </w:r>
            <w:r w:rsidR="000D4EB5">
              <w:rPr>
                <w:bCs/>
                <w:szCs w:val="24"/>
              </w:rPr>
              <w:t xml:space="preserve"> mittels einer Heizplatte</w:t>
            </w:r>
            <w:r w:rsidR="000A0192">
              <w:rPr>
                <w:bCs/>
                <w:szCs w:val="24"/>
              </w:rPr>
              <w:t xml:space="preserve"> auf </w:t>
            </w:r>
            <w:r w:rsidR="00376DD6">
              <w:rPr>
                <w:bCs/>
                <w:szCs w:val="24"/>
              </w:rPr>
              <w:t xml:space="preserve">ca. </w:t>
            </w:r>
            <w:r w:rsidR="000A0192">
              <w:rPr>
                <w:bCs/>
                <w:szCs w:val="24"/>
              </w:rPr>
              <w:t>60 °C.</w:t>
            </w:r>
          </w:p>
          <w:p w14:paraId="3B06C20B" w14:textId="1C44EE15" w:rsidR="00522C1F" w:rsidRDefault="00522C1F" w:rsidP="00522C1F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522C1F">
              <w:rPr>
                <w:bCs/>
                <w:szCs w:val="24"/>
              </w:rPr>
              <w:t>Schneide</w:t>
            </w:r>
            <w:r w:rsidR="00A84C2C">
              <w:rPr>
                <w:bCs/>
                <w:szCs w:val="24"/>
              </w:rPr>
              <w:t xml:space="preserve"> parallel</w:t>
            </w:r>
            <w:r w:rsidRPr="00522C1F">
              <w:rPr>
                <w:bCs/>
                <w:szCs w:val="24"/>
              </w:rPr>
              <w:t xml:space="preserve"> aus der Aluminium</w:t>
            </w:r>
            <w:r w:rsidR="004C10B6">
              <w:rPr>
                <w:bCs/>
                <w:szCs w:val="24"/>
              </w:rPr>
              <w:t>-H</w:t>
            </w:r>
            <w:r w:rsidRPr="00522C1F">
              <w:rPr>
                <w:bCs/>
                <w:szCs w:val="24"/>
              </w:rPr>
              <w:t>ülle des Teelichts ein kleines rundes Plättchen mit etwa 1</w:t>
            </w:r>
            <w:r w:rsidR="0085170B">
              <w:rPr>
                <w:bCs/>
                <w:szCs w:val="24"/>
              </w:rPr>
              <w:t> </w:t>
            </w:r>
            <w:r w:rsidRPr="00522C1F">
              <w:rPr>
                <w:bCs/>
                <w:szCs w:val="24"/>
              </w:rPr>
              <w:t>cm Durchmesser aus.</w:t>
            </w:r>
            <w:r>
              <w:rPr>
                <w:bCs/>
                <w:szCs w:val="24"/>
              </w:rPr>
              <w:t xml:space="preserve"> </w:t>
            </w:r>
            <w:r w:rsidR="000A0192" w:rsidRPr="000A0192">
              <w:rPr>
                <w:b/>
                <w:color w:val="FF0000"/>
                <w:szCs w:val="24"/>
              </w:rPr>
              <w:t>Achtung:</w:t>
            </w:r>
            <w:r w:rsidR="000A019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Achte auf die</w:t>
            </w:r>
            <w:r w:rsidR="00832C7D">
              <w:rPr>
                <w:bCs/>
                <w:szCs w:val="24"/>
              </w:rPr>
              <w:t xml:space="preserve"> scharfkantigen Ränder!</w:t>
            </w:r>
          </w:p>
          <w:p w14:paraId="64966982" w14:textId="3C0284B8" w:rsidR="00832C7D" w:rsidRDefault="00832C7D" w:rsidP="00522C1F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832C7D">
              <w:rPr>
                <w:bCs/>
                <w:szCs w:val="24"/>
              </w:rPr>
              <w:t>Füll</w:t>
            </w:r>
            <w:r>
              <w:rPr>
                <w:bCs/>
                <w:szCs w:val="24"/>
              </w:rPr>
              <w:t>e</w:t>
            </w:r>
            <w:r w:rsidRPr="00832C7D">
              <w:rPr>
                <w:bCs/>
                <w:szCs w:val="24"/>
              </w:rPr>
              <w:t xml:space="preserve"> die </w:t>
            </w:r>
            <w:r>
              <w:rPr>
                <w:bCs/>
                <w:szCs w:val="24"/>
              </w:rPr>
              <w:t>Lösung</w:t>
            </w:r>
            <w:r w:rsidRPr="00832C7D">
              <w:rPr>
                <w:bCs/>
                <w:szCs w:val="24"/>
              </w:rPr>
              <w:t xml:space="preserve"> vorsichtig in den Zippbeutel und leg</w:t>
            </w:r>
            <w:r>
              <w:rPr>
                <w:bCs/>
                <w:szCs w:val="24"/>
              </w:rPr>
              <w:t>e</w:t>
            </w:r>
            <w:r w:rsidRPr="00832C7D">
              <w:rPr>
                <w:bCs/>
                <w:szCs w:val="24"/>
              </w:rPr>
              <w:t xml:space="preserve"> das </w:t>
            </w:r>
            <w:r w:rsidR="004C10B6" w:rsidRPr="004C10B6">
              <w:rPr>
                <w:bCs/>
                <w:szCs w:val="24"/>
              </w:rPr>
              <w:t>Aluminium-Plättchen</w:t>
            </w:r>
            <w:r w:rsidRPr="00832C7D">
              <w:rPr>
                <w:bCs/>
                <w:szCs w:val="24"/>
              </w:rPr>
              <w:t xml:space="preserve"> hinein.</w:t>
            </w:r>
          </w:p>
          <w:p w14:paraId="0E1FE4C7" w14:textId="47CE69AA" w:rsidR="00832C7D" w:rsidRDefault="00832C7D" w:rsidP="00522C1F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Kühle d</w:t>
            </w:r>
            <w:r w:rsidR="002A7609">
              <w:rPr>
                <w:bCs/>
                <w:szCs w:val="24"/>
              </w:rPr>
              <w:t xml:space="preserve">en Handwärmer </w:t>
            </w:r>
            <w:r w:rsidR="004C10B6">
              <w:rPr>
                <w:bCs/>
                <w:szCs w:val="24"/>
              </w:rPr>
              <w:t>für 5</w:t>
            </w:r>
            <w:r w:rsidR="00EA674B">
              <w:rPr>
                <w:bCs/>
                <w:szCs w:val="24"/>
              </w:rPr>
              <w:t> </w:t>
            </w:r>
            <w:r w:rsidR="004C10B6">
              <w:rPr>
                <w:bCs/>
                <w:szCs w:val="24"/>
              </w:rPr>
              <w:t xml:space="preserve">min. </w:t>
            </w:r>
            <w:r w:rsidR="002A7609">
              <w:rPr>
                <w:bCs/>
                <w:szCs w:val="24"/>
              </w:rPr>
              <w:t>im Eisbad.</w:t>
            </w:r>
            <w:r w:rsidR="00545978">
              <w:rPr>
                <w:bCs/>
                <w:szCs w:val="24"/>
              </w:rPr>
              <w:t xml:space="preserve"> Schaue währenddessen den Erklär-Film.</w:t>
            </w:r>
          </w:p>
          <w:p w14:paraId="69DDBD67" w14:textId="77777777" w:rsidR="00043C4A" w:rsidRDefault="00043C4A" w:rsidP="00043C4A">
            <w:pPr>
              <w:pStyle w:val="Listenabsatz"/>
              <w:ind w:left="360"/>
              <w:rPr>
                <w:bCs/>
                <w:szCs w:val="24"/>
              </w:rPr>
            </w:pPr>
          </w:p>
          <w:tbl>
            <w:tblPr>
              <w:tblStyle w:val="Tabellenraster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4783"/>
            </w:tblGrid>
            <w:tr w:rsidR="00446703" w14:paraId="7892FE4F" w14:textId="77777777" w:rsidTr="00F80907">
              <w:trPr>
                <w:trHeight w:val="1191"/>
              </w:trPr>
              <w:tc>
                <w:tcPr>
                  <w:tcW w:w="1814" w:type="dxa"/>
                  <w:tcBorders>
                    <w:right w:val="single" w:sz="6" w:space="0" w:color="0070C0"/>
                  </w:tcBorders>
                  <w:vAlign w:val="center"/>
                </w:tcPr>
                <w:p w14:paraId="2D121EAC" w14:textId="080D35EA" w:rsidR="00446703" w:rsidRDefault="00446703" w:rsidP="00446703">
                  <w:pPr>
                    <w:pStyle w:val="Listenabsatz"/>
                    <w:ind w:left="0"/>
                    <w:jc w:val="center"/>
                  </w:pPr>
                  <w:r w:rsidRPr="00C37DF1">
                    <w:rPr>
                      <w:rFonts w:cstheme="minorHAnsi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7DDA149E" wp14:editId="4D8CEBED">
                            <wp:extent cx="468000" cy="468000"/>
                            <wp:effectExtent l="0" t="0" r="8255" b="8255"/>
                            <wp:docPr id="75" name="Gruppieren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8000" cy="468000"/>
                                      <a:chOff x="0" y="0"/>
                                      <a:chExt cx="360000" cy="360000"/>
                                    </a:xfrm>
                                  </wpg:grpSpPr>
                                  <wps:wsp>
                                    <wps:cNvPr id="76" name="Rechteck 76"/>
                                    <wps:cNvSpPr/>
                                    <wps:spPr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Gleichschenkliges Dreieck 77"/>
                                    <wps:cNvSpPr/>
                                    <wps:spPr>
                                      <a:xfrm rot="5400000">
                                        <a:off x="71438" y="52387"/>
                                        <a:ext cx="266700" cy="238125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1E3F60" id="Gruppieren 75" o:spid="_x0000_s1026" style="width:36.85pt;height:36.85pt;mso-position-horizontal-relative:char;mso-position-vertical-relative:lin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">
                            <v:rect id="Rechteck 76" o:spid="_x0000_s1027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" fillcolor="#0070c0" stroked="f" strokeweight="2p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Gleichschenkliges Dreieck 77" o:spid="_x0000_s1028" type="#_x0000_t5" style="position:absolute;left:71438;top:52387;width:266700;height:2381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" fillcolor="white [3212]" stroked="f" strokeweight="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14" w:type="dxa"/>
                  <w:tcBorders>
                    <w:left w:val="single" w:sz="6" w:space="0" w:color="0070C0"/>
                    <w:right w:val="single" w:sz="6" w:space="0" w:color="0070C0"/>
                  </w:tcBorders>
                  <w:vAlign w:val="center"/>
                </w:tcPr>
                <w:p w14:paraId="2B2F70E5" w14:textId="4DA372E3" w:rsidR="00446703" w:rsidRDefault="00446703" w:rsidP="00446703">
                  <w:pPr>
                    <w:pStyle w:val="Listenabsatz"/>
                    <w:ind w:left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7B48FB" wp14:editId="47446DA0">
                        <wp:extent cx="720000" cy="720000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4" w:type="dxa"/>
                  <w:tcBorders>
                    <w:left w:val="single" w:sz="6" w:space="0" w:color="0070C0"/>
                  </w:tcBorders>
                  <w:vAlign w:val="center"/>
                </w:tcPr>
                <w:p w14:paraId="560AD4CF" w14:textId="6E1BD63A" w:rsidR="00446703" w:rsidRDefault="00B97E8E" w:rsidP="00B97E8E">
                  <w:pPr>
                    <w:pStyle w:val="Listenabsatz"/>
                    <w:ind w:left="0"/>
                  </w:pPr>
                  <w:r w:rsidRPr="00B97E8E">
                    <w:t>https://www.youtube.com/watch?v=knZWAcE9sjA</w:t>
                  </w:r>
                </w:p>
              </w:tc>
            </w:tr>
          </w:tbl>
          <w:p w14:paraId="7EE3D37D" w14:textId="61C8EB9C" w:rsidR="00043C4A" w:rsidRDefault="00043C4A" w:rsidP="00043C4A">
            <w:pPr>
              <w:pStyle w:val="Listenabsatz"/>
              <w:ind w:left="360"/>
            </w:pPr>
          </w:p>
          <w:p w14:paraId="4FFEE422" w14:textId="19CB1404" w:rsidR="004C10B6" w:rsidRPr="000D4EB5" w:rsidRDefault="00E718EB" w:rsidP="000D4EB5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ktiviere </w:t>
            </w:r>
            <w:r w:rsidR="004C10B6">
              <w:rPr>
                <w:bCs/>
                <w:szCs w:val="24"/>
              </w:rPr>
              <w:t>den Handwärmer durch Knicken des Aluminium-Plättchens und miss die Temperaturveränderung.</w:t>
            </w:r>
          </w:p>
          <w:p w14:paraId="2CD7279B" w14:textId="0F12599E" w:rsidR="000F5A32" w:rsidRPr="00A84C2C" w:rsidRDefault="00FA1EBF" w:rsidP="00A84C2C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FA1EBF">
              <w:rPr>
                <w:bCs/>
                <w:szCs w:val="24"/>
              </w:rPr>
              <w:t>W</w:t>
            </w:r>
            <w:r>
              <w:rPr>
                <w:bCs/>
                <w:szCs w:val="24"/>
              </w:rPr>
              <w:t>illst</w:t>
            </w:r>
            <w:r w:rsidRPr="00FA1EBF">
              <w:rPr>
                <w:bCs/>
                <w:szCs w:val="24"/>
              </w:rPr>
              <w:t xml:space="preserve"> d</w:t>
            </w:r>
            <w:r>
              <w:rPr>
                <w:bCs/>
                <w:szCs w:val="24"/>
              </w:rPr>
              <w:t>u</w:t>
            </w:r>
            <w:r w:rsidRPr="00FA1EBF">
              <w:rPr>
                <w:bCs/>
                <w:szCs w:val="24"/>
              </w:rPr>
              <w:t xml:space="preserve"> Taschenwärmer wieder benutzen, k</w:t>
            </w:r>
            <w:r>
              <w:rPr>
                <w:bCs/>
                <w:szCs w:val="24"/>
              </w:rPr>
              <w:t>annst</w:t>
            </w:r>
            <w:r w:rsidRPr="00FA1EBF">
              <w:rPr>
                <w:bCs/>
                <w:szCs w:val="24"/>
              </w:rPr>
              <w:t xml:space="preserve"> das Natriumacetat-Trihydrat durch Erhitzen wieder </w:t>
            </w:r>
            <w:r>
              <w:rPr>
                <w:bCs/>
                <w:szCs w:val="24"/>
              </w:rPr>
              <w:t>lösen</w:t>
            </w:r>
            <w:r w:rsidRPr="00FA1EBF">
              <w:rPr>
                <w:bCs/>
                <w:szCs w:val="24"/>
              </w:rPr>
              <w:t>. Leg</w:t>
            </w:r>
            <w:r>
              <w:rPr>
                <w:bCs/>
                <w:szCs w:val="24"/>
              </w:rPr>
              <w:t>e</w:t>
            </w:r>
            <w:r w:rsidRPr="00FA1EBF">
              <w:rPr>
                <w:bCs/>
                <w:szCs w:val="24"/>
              </w:rPr>
              <w:t xml:space="preserve"> den Beutel dazu in ein heißes Wasserbad</w:t>
            </w:r>
            <w:r>
              <w:rPr>
                <w:bCs/>
                <w:szCs w:val="24"/>
              </w:rPr>
              <w:t>.</w:t>
            </w:r>
            <w:r w:rsidR="00BF0E20">
              <w:t xml:space="preserve"> </w:t>
            </w:r>
          </w:p>
        </w:tc>
        <w:tc>
          <w:tcPr>
            <w:tcW w:w="1276" w:type="dxa"/>
            <w:vAlign w:val="center"/>
          </w:tcPr>
          <w:p w14:paraId="55172B4A" w14:textId="77777777" w:rsidR="00331CD5" w:rsidRPr="002E71F2" w:rsidRDefault="00331CD5" w:rsidP="00331CD5">
            <w:pPr>
              <w:spacing w:before="240" w:line="276" w:lineRule="auto"/>
              <w:jc w:val="center"/>
              <w:rPr>
                <w:b/>
                <w:noProof/>
                <w:color w:val="4BACC6" w:themeColor="accent5"/>
                <w:sz w:val="28"/>
                <w:szCs w:val="24"/>
              </w:rPr>
            </w:pPr>
            <w:r w:rsidRPr="002E71F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4997D9EF" wp14:editId="6190820F">
                  <wp:extent cx="544779" cy="540000"/>
                  <wp:effectExtent l="0" t="0" r="8255" b="0"/>
                  <wp:docPr id="4" name="Grafik 4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5" w14:paraId="358C1156" w14:textId="77777777" w:rsidTr="004B7DDF">
        <w:trPr>
          <w:trHeight w:val="1249"/>
        </w:trPr>
        <w:tc>
          <w:tcPr>
            <w:tcW w:w="9322" w:type="dxa"/>
            <w:vAlign w:val="center"/>
          </w:tcPr>
          <w:p w14:paraId="7929B5F7" w14:textId="77777777" w:rsidR="00A35431" w:rsidRPr="001B4BAD" w:rsidRDefault="00A35431" w:rsidP="00A35431">
            <w:pPr>
              <w:spacing w:line="276" w:lineRule="auto"/>
              <w:rPr>
                <w:b/>
                <w:color w:val="0070C0"/>
                <w:szCs w:val="24"/>
              </w:rPr>
            </w:pPr>
            <w:r w:rsidRPr="001B4BAD">
              <w:rPr>
                <w:b/>
                <w:color w:val="0070C0"/>
                <w:szCs w:val="24"/>
              </w:rPr>
              <w:t>Notizen für das Laborjournal</w:t>
            </w:r>
          </w:p>
          <w:p w14:paraId="50522922" w14:textId="77777777" w:rsidR="00441529" w:rsidRDefault="00A35431" w:rsidP="00A35431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 w:rsidRPr="00A35431">
              <w:rPr>
                <w:szCs w:val="24"/>
              </w:rPr>
              <w:t>Füll</w:t>
            </w:r>
            <w:r w:rsidR="006535F4">
              <w:rPr>
                <w:szCs w:val="24"/>
              </w:rPr>
              <w:t>e</w:t>
            </w:r>
            <w:r w:rsidRPr="00A35431">
              <w:rPr>
                <w:szCs w:val="24"/>
              </w:rPr>
              <w:t xml:space="preserve"> das Laborjournal aus.</w:t>
            </w:r>
          </w:p>
          <w:p w14:paraId="563A27FB" w14:textId="7DBD0C3E" w:rsidR="006D6C37" w:rsidRPr="00A35431" w:rsidRDefault="006D6C37" w:rsidP="00A35431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Notiere deine B</w:t>
            </w:r>
            <w:r w:rsidR="001E6F58">
              <w:rPr>
                <w:szCs w:val="24"/>
              </w:rPr>
              <w:t>eobachtungen</w:t>
            </w:r>
            <w:r w:rsidR="00BF0E20">
              <w:rPr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01CA253" w14:textId="77777777" w:rsidR="00441529" w:rsidRDefault="00441529" w:rsidP="002E6F97">
            <w:pPr>
              <w:spacing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D9C34C4" wp14:editId="6CA1371D">
                  <wp:extent cx="540000" cy="540000"/>
                  <wp:effectExtent l="0" t="0" r="0" b="0"/>
                  <wp:docPr id="103" name="Grafik 103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80598" w14:textId="16E55526" w:rsidR="00B1619A" w:rsidRDefault="00B1619A" w:rsidP="00C2235B">
      <w:pPr>
        <w:spacing w:after="0"/>
        <w:jc w:val="both"/>
        <w:rPr>
          <w:szCs w:val="24"/>
        </w:rPr>
      </w:pPr>
    </w:p>
    <w:p w14:paraId="770060BA" w14:textId="77777777" w:rsidR="0020236C" w:rsidRDefault="0020236C" w:rsidP="00C2235B">
      <w:pPr>
        <w:spacing w:after="0"/>
        <w:jc w:val="both"/>
        <w:rPr>
          <w:szCs w:val="24"/>
        </w:rPr>
      </w:pPr>
    </w:p>
    <w:p w14:paraId="73BD229D" w14:textId="77777777" w:rsidR="002E6F97" w:rsidRPr="00EE5DA8" w:rsidRDefault="002E6F97" w:rsidP="002E6F97">
      <w:pPr>
        <w:spacing w:after="0"/>
        <w:jc w:val="both"/>
        <w:rPr>
          <w:b/>
          <w:color w:val="0070C0"/>
          <w:sz w:val="24"/>
          <w:szCs w:val="24"/>
        </w:rPr>
      </w:pPr>
      <w:r w:rsidRPr="00EE5DA8">
        <w:rPr>
          <w:b/>
          <w:color w:val="0070C0"/>
          <w:sz w:val="24"/>
          <w:szCs w:val="24"/>
        </w:rPr>
        <w:t>Entsorgung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2E6F97" w14:paraId="0B74E09D" w14:textId="77777777" w:rsidTr="004B7DDF">
        <w:trPr>
          <w:trHeight w:val="680"/>
        </w:trPr>
        <w:tc>
          <w:tcPr>
            <w:tcW w:w="993" w:type="dxa"/>
            <w:vAlign w:val="center"/>
          </w:tcPr>
          <w:p w14:paraId="39E5CDFB" w14:textId="77777777" w:rsidR="002E6F97" w:rsidRDefault="002E6F97" w:rsidP="001B10B4">
            <w:pPr>
              <w:pStyle w:val="Listenabsatz"/>
              <w:ind w:left="0"/>
              <w:jc w:val="center"/>
            </w:pPr>
            <w:r w:rsidRPr="00EE5DA8">
              <w:rPr>
                <w:noProof/>
              </w:rPr>
              <w:drawing>
                <wp:inline distT="0" distB="0" distL="0" distR="0" wp14:anchorId="3BF03552" wp14:editId="093A617C">
                  <wp:extent cx="390597" cy="360000"/>
                  <wp:effectExtent l="0" t="0" r="0" b="2540"/>
                  <wp:docPr id="2" name="Grafik 2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01BF438" w14:textId="3F0EA1FC" w:rsidR="002E6F97" w:rsidRPr="006D006B" w:rsidRDefault="002E6F97" w:rsidP="001B10B4">
            <w:pPr>
              <w:pStyle w:val="Listenabsatz"/>
              <w:numPr>
                <w:ilvl w:val="0"/>
                <w:numId w:val="2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le Lösungen </w:t>
            </w:r>
            <w:r w:rsidR="001D67DA">
              <w:rPr>
                <w:szCs w:val="24"/>
              </w:rPr>
              <w:t xml:space="preserve">bitte </w:t>
            </w:r>
            <w:r w:rsidR="0042016C">
              <w:rPr>
                <w:szCs w:val="24"/>
              </w:rPr>
              <w:t>über den Abfluss</w:t>
            </w:r>
            <w:r w:rsidR="008779EB">
              <w:rPr>
                <w:szCs w:val="24"/>
              </w:rPr>
              <w:t xml:space="preserve"> entsorgen</w:t>
            </w:r>
            <w:r>
              <w:rPr>
                <w:szCs w:val="24"/>
              </w:rPr>
              <w:t>.</w:t>
            </w:r>
          </w:p>
        </w:tc>
      </w:tr>
      <w:tr w:rsidR="002E6F97" w14:paraId="3BA4CA43" w14:textId="77777777" w:rsidTr="004B7DDF">
        <w:trPr>
          <w:trHeight w:val="680"/>
        </w:trPr>
        <w:tc>
          <w:tcPr>
            <w:tcW w:w="993" w:type="dxa"/>
            <w:vAlign w:val="center"/>
          </w:tcPr>
          <w:p w14:paraId="1DD99977" w14:textId="77777777" w:rsidR="002E6F97" w:rsidRPr="000E412F" w:rsidRDefault="002E6F97" w:rsidP="001B10B4">
            <w:pPr>
              <w:pStyle w:val="Listenabsatz"/>
              <w:ind w:left="0"/>
              <w:jc w:val="center"/>
              <w:rPr>
                <w:noProof/>
              </w:rPr>
            </w:pPr>
            <w:r w:rsidRPr="00EE5DA8">
              <w:rPr>
                <w:noProof/>
              </w:rPr>
              <w:drawing>
                <wp:inline distT="0" distB="0" distL="0" distR="0" wp14:anchorId="1FBA8B98" wp14:editId="528A0CE0">
                  <wp:extent cx="390597" cy="360000"/>
                  <wp:effectExtent l="0" t="0" r="0" b="2540"/>
                  <wp:docPr id="1" name="Grafik 1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3FE12713" w14:textId="77777777" w:rsidR="002E6F97" w:rsidRPr="006E1426" w:rsidRDefault="002E6F97" w:rsidP="001B10B4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r w:rsidRPr="006E1426">
              <w:rPr>
                <w:szCs w:val="24"/>
              </w:rPr>
              <w:t>Alle Laborgeräte bitte wieder gewaschen und sauber an die Station zurücklegen.</w:t>
            </w:r>
          </w:p>
        </w:tc>
      </w:tr>
    </w:tbl>
    <w:p w14:paraId="53378438" w14:textId="77777777" w:rsidR="00BF2793" w:rsidRPr="00EE5DA8" w:rsidRDefault="00BF2793" w:rsidP="00F80907">
      <w:pPr>
        <w:spacing w:after="0"/>
        <w:jc w:val="both"/>
        <w:rPr>
          <w:color w:val="0070C0"/>
          <w:szCs w:val="24"/>
        </w:rPr>
      </w:pPr>
    </w:p>
    <w:sectPr w:rsidR="00BF2793" w:rsidRPr="00EE5DA8" w:rsidSect="002E6F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5C4C" w14:textId="77777777" w:rsidR="00B71257" w:rsidRDefault="00B71257" w:rsidP="009E7D18">
      <w:pPr>
        <w:spacing w:after="0" w:line="240" w:lineRule="auto"/>
      </w:pPr>
      <w:r>
        <w:separator/>
      </w:r>
    </w:p>
  </w:endnote>
  <w:endnote w:type="continuationSeparator" w:id="0">
    <w:p w14:paraId="1CCC1F75" w14:textId="77777777" w:rsidR="00B71257" w:rsidRDefault="00B71257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FEC" w14:textId="77777777" w:rsidR="009276C8" w:rsidRDefault="009276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C632" w14:textId="77777777" w:rsidR="008E6AFC" w:rsidRPr="00B14C73" w:rsidRDefault="008E6AFC" w:rsidP="00B14C73">
    <w:pPr>
      <w:pStyle w:val="Fuzeile"/>
      <w:jc w:val="right"/>
      <w:rPr>
        <w:b/>
        <w:color w:val="A6A6A6" w:themeColor="background1" w:themeShade="A6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-1595085765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6F778441" w14:textId="77777777" w:rsidR="00A63458" w:rsidRPr="00BF2793" w:rsidRDefault="00BF2793" w:rsidP="00BF2793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AB09D9">
          <w:rPr>
            <w:rFonts w:cstheme="minorHAnsi"/>
            <w:b/>
            <w:color w:val="A6A6A6" w:themeColor="background1" w:themeShade="A6"/>
            <w:sz w:val="24"/>
          </w:rPr>
          <w:t>|</w:t>
        </w:r>
        <w:r w:rsidRPr="00AB09D9">
          <w:rPr>
            <w:b/>
            <w:color w:val="A6A6A6" w:themeColor="background1" w:themeShade="A6"/>
            <w:sz w:val="24"/>
          </w:rPr>
          <w:fldChar w:fldCharType="begin"/>
        </w:r>
        <w:r w:rsidRPr="00AB09D9">
          <w:rPr>
            <w:b/>
            <w:color w:val="A6A6A6" w:themeColor="background1" w:themeShade="A6"/>
            <w:sz w:val="24"/>
          </w:rPr>
          <w:instrText>PAGE   \* MERGEFORMAT</w:instrText>
        </w:r>
        <w:r w:rsidRPr="00AB09D9">
          <w:rPr>
            <w:b/>
            <w:color w:val="A6A6A6" w:themeColor="background1" w:themeShade="A6"/>
            <w:sz w:val="24"/>
          </w:rPr>
          <w:fldChar w:fldCharType="separate"/>
        </w:r>
        <w:r w:rsidR="0054250C">
          <w:rPr>
            <w:b/>
            <w:noProof/>
            <w:color w:val="A6A6A6" w:themeColor="background1" w:themeShade="A6"/>
            <w:sz w:val="24"/>
          </w:rPr>
          <w:t>1</w:t>
        </w:r>
        <w:r w:rsidRPr="00AB09D9">
          <w:rPr>
            <w:b/>
            <w:color w:val="A6A6A6" w:themeColor="background1" w:themeShade="A6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74EF" w14:textId="77777777" w:rsidR="00B71257" w:rsidRDefault="00B71257" w:rsidP="009E7D18">
      <w:pPr>
        <w:spacing w:after="0" w:line="240" w:lineRule="auto"/>
      </w:pPr>
      <w:r>
        <w:separator/>
      </w:r>
    </w:p>
  </w:footnote>
  <w:footnote w:type="continuationSeparator" w:id="0">
    <w:p w14:paraId="5F7CF3E8" w14:textId="77777777" w:rsidR="00B71257" w:rsidRDefault="00B71257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11EE" w14:textId="77777777" w:rsidR="009276C8" w:rsidRDefault="009276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1D06" w14:textId="77777777" w:rsidR="00441529" w:rsidRPr="002E6F97" w:rsidRDefault="00441529" w:rsidP="002E6F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C22C" w14:textId="2E8B67BA" w:rsidR="00A63458" w:rsidRDefault="002E6F97" w:rsidP="009276C8">
    <w:pPr>
      <w:pStyle w:val="Kopfzeile"/>
      <w:ind w:left="70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4E1F008" wp14:editId="0B55D026">
              <wp:simplePos x="0" y="0"/>
              <wp:positionH relativeFrom="column">
                <wp:posOffset>5379720</wp:posOffset>
              </wp:positionH>
              <wp:positionV relativeFrom="paragraph">
                <wp:posOffset>-21272</wp:posOffset>
              </wp:positionV>
              <wp:extent cx="1263015" cy="719455"/>
              <wp:effectExtent l="0" t="0" r="0" b="4445"/>
              <wp:wrapNone/>
              <wp:docPr id="33" name="Gruppieren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015" cy="719455"/>
                        <a:chOff x="0" y="0"/>
                        <a:chExt cx="1263129" cy="720000"/>
                      </a:xfrm>
                    </wpg:grpSpPr>
                    <wps:wsp>
                      <wps:cNvPr id="34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36" name="Gruppieren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37" name="Sechseck 32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8" name="Sechseck 33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" name="Sechseck 34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uppieren 35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41" name="Sechseck 36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42" name="Gruppieren 37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43" name="Flussdiagramm: Dokument 38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Rechteck 39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Ellipse 42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Ellipse 43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Ellipse 44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" name="Ellipse 46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Ellipse 47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" name="Ellipse 48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Ellipse 49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Ellipse 50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5F8B7" id="Gruppieren 33" o:spid="_x0000_s1026" style="position:absolute;margin-left:423.6pt;margin-top:-1.65pt;width:99.45pt;height:56.65pt;z-index:251655168;mso-width-relative:margin;mso-height-relative:margin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o:lock v:ext="edit" aspectratio="t"/>
                <v:group id="Gruppieren 1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32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" adj="4737" fillcolor="#7f7f7f [1612]" stroked="f" strokeweight="2pt"/>
                  <v:shape id="Sechseck 33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" adj="4737" fillcolor="#b2bdc7" stroked="f" strokeweight="2pt"/>
                  <v:shape id="Sechseck 34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" adj="4737" fillcolor="#0070c0" stroked="f" strokeweight="2pt"/>
                </v:group>
                <v:group id="Gruppieren 35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echseck 36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" adj="4737" fillcolor="white [3212]" stroked="f" strokeweight="2pt"/>
                  <v:group id="Gruppieren 37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8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" fillcolor="#ff5050" stroked="f" strokeweight="2pt"/>
                    <v:rect id="Rechteck 39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42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" fillcolor="#ff5050" stroked="f" strokeweight="2pt"/>
                    <v:oval id="Ellipse 43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" fillcolor="#ff5050" stroked="f" strokeweight="2pt"/>
                    <v:oval id="Ellipse 44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" fillcolor="#ff5050" stroked="f" strokeweight="2pt"/>
                    <v:oval id="Ellipse 46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" fillcolor="#ff5050" stroked="f" strokeweight="2pt"/>
                    <v:oval id="Ellipse 47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" fillcolor="#ff5050" stroked="f" strokeweight="2pt"/>
                    <v:oval id="Ellipse 48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" fillcolor="#ff5050" stroked="f" strokeweight="2pt"/>
                    <v:oval id="Ellipse 49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" fillcolor="#ff5050" stroked="f" strokeweight="2pt"/>
                    <v:oval id="Ellipse 50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" fillcolor="#ff5050" stroked="f" strokeweight="2pt"/>
                  </v:group>
                </v:group>
              </v:group>
            </v:group>
          </w:pict>
        </mc:Fallback>
      </mc:AlternateContent>
    </w:r>
    <w:r w:rsidR="009276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C5BF5" wp14:editId="71C65314">
              <wp:simplePos x="0" y="0"/>
              <wp:positionH relativeFrom="column">
                <wp:posOffset>5330190</wp:posOffset>
              </wp:positionH>
              <wp:positionV relativeFrom="paragraph">
                <wp:posOffset>301223</wp:posOffset>
              </wp:positionV>
              <wp:extent cx="71755" cy="71755"/>
              <wp:effectExtent l="0" t="0" r="23495" b="23495"/>
              <wp:wrapNone/>
              <wp:docPr id="57" name="Ellips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F75AE3" id="Ellipse 57" o:spid="_x0000_s1026" style="position:absolute;margin-left:419.7pt;margin-top:23.7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" fillcolor="#7f7f7f [1612]" strokecolor="#7f7f7f [1612]" strokeweight="2pt"/>
          </w:pict>
        </mc:Fallback>
      </mc:AlternateContent>
    </w:r>
    <w:r w:rsidR="009276C8" w:rsidRPr="004C347D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AD6A95" wp14:editId="5A64ACBB">
              <wp:simplePos x="0" y="0"/>
              <wp:positionH relativeFrom="column">
                <wp:posOffset>4439</wp:posOffset>
              </wp:positionH>
              <wp:positionV relativeFrom="page">
                <wp:posOffset>521970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70A70" id="Gruppieren 21" o:spid="_x0000_s1026" style="position:absolute;margin-left:.35pt;margin-top:41.1pt;width:32.4pt;height:39.7pt;z-index:25165721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Ind w:w="708" w:type="dxa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1082"/>
    </w:tblGrid>
    <w:tr w:rsidR="009276C8" w14:paraId="7221D84E" w14:textId="77777777" w:rsidTr="009276C8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2B67B356" w14:textId="221AF2D4" w:rsidR="009276C8" w:rsidRDefault="002672F8" w:rsidP="00A63458">
          <w:pPr>
            <w:pStyle w:val="Kopfzeile"/>
          </w:pPr>
          <w:r>
            <w:t>Jetzt wird’s warm</w:t>
          </w:r>
        </w:p>
      </w:tc>
      <w:tc>
        <w:tcPr>
          <w:tcW w:w="2835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4457AA02" w14:textId="7A53E64C" w:rsidR="009276C8" w:rsidRDefault="009276C8" w:rsidP="00A63458">
          <w:pPr>
            <w:pStyle w:val="Kopfzeile"/>
          </w:pPr>
        </w:p>
      </w:tc>
    </w:tr>
    <w:tr w:rsidR="00A63458" w14:paraId="5AA67185" w14:textId="77777777" w:rsidTr="009276C8">
      <w:trPr>
        <w:gridAfter w:val="1"/>
        <w:wAfter w:w="1082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1774106A" w14:textId="73A624FD" w:rsidR="00A63458" w:rsidRDefault="00A63458" w:rsidP="00A63458">
          <w:pPr>
            <w:pStyle w:val="Kopfzeile"/>
          </w:pPr>
        </w:p>
      </w:tc>
    </w:tr>
  </w:tbl>
  <w:p w14:paraId="3E5DF24E" w14:textId="77777777" w:rsidR="00A63458" w:rsidRDefault="00A63458" w:rsidP="009276C8">
    <w:pPr>
      <w:pStyle w:val="Kopfzeile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8CE"/>
    <w:multiLevelType w:val="hybridMultilevel"/>
    <w:tmpl w:val="5EC2CAFA"/>
    <w:lvl w:ilvl="0" w:tplc="5DD08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372"/>
    <w:multiLevelType w:val="hybridMultilevel"/>
    <w:tmpl w:val="1ECC0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E3E81"/>
    <w:multiLevelType w:val="hybridMultilevel"/>
    <w:tmpl w:val="40BA8D84"/>
    <w:lvl w:ilvl="0" w:tplc="EC786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36FF5"/>
    <w:multiLevelType w:val="hybridMultilevel"/>
    <w:tmpl w:val="C7442C1A"/>
    <w:lvl w:ilvl="0" w:tplc="BF0E34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74BC7"/>
    <w:multiLevelType w:val="hybridMultilevel"/>
    <w:tmpl w:val="8D3E23B2"/>
    <w:lvl w:ilvl="0" w:tplc="E40AD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0786C"/>
    <w:multiLevelType w:val="hybridMultilevel"/>
    <w:tmpl w:val="EEC25130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B6B7A"/>
    <w:multiLevelType w:val="hybridMultilevel"/>
    <w:tmpl w:val="84788CBA"/>
    <w:lvl w:ilvl="0" w:tplc="4AD407C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F24BD9"/>
    <w:multiLevelType w:val="hybridMultilevel"/>
    <w:tmpl w:val="1CB0F502"/>
    <w:lvl w:ilvl="0" w:tplc="0B484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912110">
    <w:abstractNumId w:val="6"/>
  </w:num>
  <w:num w:numId="2" w16cid:durableId="1228682555">
    <w:abstractNumId w:val="5"/>
  </w:num>
  <w:num w:numId="3" w16cid:durableId="1306474030">
    <w:abstractNumId w:val="4"/>
  </w:num>
  <w:num w:numId="4" w16cid:durableId="257326738">
    <w:abstractNumId w:val="3"/>
  </w:num>
  <w:num w:numId="5" w16cid:durableId="1321889962">
    <w:abstractNumId w:val="0"/>
  </w:num>
  <w:num w:numId="6" w16cid:durableId="1184830358">
    <w:abstractNumId w:val="7"/>
  </w:num>
  <w:num w:numId="7" w16cid:durableId="1431466205">
    <w:abstractNumId w:val="1"/>
  </w:num>
  <w:num w:numId="8" w16cid:durableId="5245145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00F73"/>
    <w:rsid w:val="00011F94"/>
    <w:rsid w:val="0001209D"/>
    <w:rsid w:val="00020F5F"/>
    <w:rsid w:val="00032918"/>
    <w:rsid w:val="00035C1D"/>
    <w:rsid w:val="000377BA"/>
    <w:rsid w:val="00041BE2"/>
    <w:rsid w:val="00043C4A"/>
    <w:rsid w:val="0006140B"/>
    <w:rsid w:val="00062C8D"/>
    <w:rsid w:val="00072279"/>
    <w:rsid w:val="0008483B"/>
    <w:rsid w:val="00095F69"/>
    <w:rsid w:val="000A0192"/>
    <w:rsid w:val="000B5F2B"/>
    <w:rsid w:val="000B6EAF"/>
    <w:rsid w:val="000B7F98"/>
    <w:rsid w:val="000C44F8"/>
    <w:rsid w:val="000D0ADB"/>
    <w:rsid w:val="000D4EB5"/>
    <w:rsid w:val="000E5210"/>
    <w:rsid w:val="000E601A"/>
    <w:rsid w:val="000F0ED6"/>
    <w:rsid w:val="000F4C4D"/>
    <w:rsid w:val="000F5A32"/>
    <w:rsid w:val="000F6488"/>
    <w:rsid w:val="00112B0C"/>
    <w:rsid w:val="0011732B"/>
    <w:rsid w:val="00134B8D"/>
    <w:rsid w:val="00137B23"/>
    <w:rsid w:val="0014218C"/>
    <w:rsid w:val="00142243"/>
    <w:rsid w:val="00160C94"/>
    <w:rsid w:val="001971FB"/>
    <w:rsid w:val="001A1754"/>
    <w:rsid w:val="001A42DC"/>
    <w:rsid w:val="001A45A6"/>
    <w:rsid w:val="001B5AB8"/>
    <w:rsid w:val="001C2DFB"/>
    <w:rsid w:val="001C4062"/>
    <w:rsid w:val="001C419A"/>
    <w:rsid w:val="001C4F8F"/>
    <w:rsid w:val="001C5357"/>
    <w:rsid w:val="001C67B6"/>
    <w:rsid w:val="001C79F7"/>
    <w:rsid w:val="001D0EB7"/>
    <w:rsid w:val="001D1C40"/>
    <w:rsid w:val="001D67DA"/>
    <w:rsid w:val="001E6F58"/>
    <w:rsid w:val="001E7F46"/>
    <w:rsid w:val="001F7803"/>
    <w:rsid w:val="0020236C"/>
    <w:rsid w:val="00214854"/>
    <w:rsid w:val="00223739"/>
    <w:rsid w:val="0023102F"/>
    <w:rsid w:val="00246D52"/>
    <w:rsid w:val="002504B6"/>
    <w:rsid w:val="00261D29"/>
    <w:rsid w:val="002672F8"/>
    <w:rsid w:val="002711FA"/>
    <w:rsid w:val="00277F20"/>
    <w:rsid w:val="00281E1A"/>
    <w:rsid w:val="00283C8D"/>
    <w:rsid w:val="00287323"/>
    <w:rsid w:val="002A2F33"/>
    <w:rsid w:val="002A7609"/>
    <w:rsid w:val="002C21E7"/>
    <w:rsid w:val="002E0765"/>
    <w:rsid w:val="002E35D9"/>
    <w:rsid w:val="002E5D79"/>
    <w:rsid w:val="002E6F97"/>
    <w:rsid w:val="002F0A20"/>
    <w:rsid w:val="002F0B81"/>
    <w:rsid w:val="002F328D"/>
    <w:rsid w:val="00302342"/>
    <w:rsid w:val="00313137"/>
    <w:rsid w:val="00321785"/>
    <w:rsid w:val="00322617"/>
    <w:rsid w:val="0032270E"/>
    <w:rsid w:val="00331CD5"/>
    <w:rsid w:val="00344AA3"/>
    <w:rsid w:val="00350103"/>
    <w:rsid w:val="00356A10"/>
    <w:rsid w:val="00360214"/>
    <w:rsid w:val="00361B80"/>
    <w:rsid w:val="00364B21"/>
    <w:rsid w:val="003650E9"/>
    <w:rsid w:val="00372B07"/>
    <w:rsid w:val="00376DD6"/>
    <w:rsid w:val="0038124B"/>
    <w:rsid w:val="003833E0"/>
    <w:rsid w:val="003873E0"/>
    <w:rsid w:val="00387B4C"/>
    <w:rsid w:val="00387CD9"/>
    <w:rsid w:val="003A6A9D"/>
    <w:rsid w:val="003B0B2B"/>
    <w:rsid w:val="003B32E4"/>
    <w:rsid w:val="003D70B3"/>
    <w:rsid w:val="003E5716"/>
    <w:rsid w:val="003E7A72"/>
    <w:rsid w:val="003F183C"/>
    <w:rsid w:val="004004F7"/>
    <w:rsid w:val="00407682"/>
    <w:rsid w:val="0042016C"/>
    <w:rsid w:val="00421A7F"/>
    <w:rsid w:val="00423EC9"/>
    <w:rsid w:val="00431AF5"/>
    <w:rsid w:val="00436187"/>
    <w:rsid w:val="00436807"/>
    <w:rsid w:val="004404B6"/>
    <w:rsid w:val="00441529"/>
    <w:rsid w:val="00441AB7"/>
    <w:rsid w:val="004459BB"/>
    <w:rsid w:val="00446703"/>
    <w:rsid w:val="00455D3C"/>
    <w:rsid w:val="00472699"/>
    <w:rsid w:val="004755BC"/>
    <w:rsid w:val="00483FAF"/>
    <w:rsid w:val="00485B17"/>
    <w:rsid w:val="00491617"/>
    <w:rsid w:val="00497C44"/>
    <w:rsid w:val="00497C75"/>
    <w:rsid w:val="004A6D5C"/>
    <w:rsid w:val="004B7DDF"/>
    <w:rsid w:val="004C10B6"/>
    <w:rsid w:val="004C347D"/>
    <w:rsid w:val="004D3ECE"/>
    <w:rsid w:val="004D6A13"/>
    <w:rsid w:val="004F3CEC"/>
    <w:rsid w:val="004F42BE"/>
    <w:rsid w:val="004F71C2"/>
    <w:rsid w:val="005017EB"/>
    <w:rsid w:val="00513D2C"/>
    <w:rsid w:val="00516AA9"/>
    <w:rsid w:val="00520A66"/>
    <w:rsid w:val="00522C1F"/>
    <w:rsid w:val="005237E6"/>
    <w:rsid w:val="00524BF8"/>
    <w:rsid w:val="00526BC1"/>
    <w:rsid w:val="00536A29"/>
    <w:rsid w:val="0054250C"/>
    <w:rsid w:val="005443D8"/>
    <w:rsid w:val="00545978"/>
    <w:rsid w:val="0055052F"/>
    <w:rsid w:val="005514BB"/>
    <w:rsid w:val="00553C94"/>
    <w:rsid w:val="00566B5D"/>
    <w:rsid w:val="00566DC9"/>
    <w:rsid w:val="0057158F"/>
    <w:rsid w:val="00572403"/>
    <w:rsid w:val="0057268E"/>
    <w:rsid w:val="00580FEF"/>
    <w:rsid w:val="00583046"/>
    <w:rsid w:val="0058646B"/>
    <w:rsid w:val="00594808"/>
    <w:rsid w:val="005951FC"/>
    <w:rsid w:val="00597019"/>
    <w:rsid w:val="005A3BA6"/>
    <w:rsid w:val="005A4F13"/>
    <w:rsid w:val="005B03E0"/>
    <w:rsid w:val="005D33A6"/>
    <w:rsid w:val="005E2C76"/>
    <w:rsid w:val="005E49A3"/>
    <w:rsid w:val="005F302C"/>
    <w:rsid w:val="0060133B"/>
    <w:rsid w:val="0060167D"/>
    <w:rsid w:val="00616A65"/>
    <w:rsid w:val="0062109E"/>
    <w:rsid w:val="00624209"/>
    <w:rsid w:val="006256D2"/>
    <w:rsid w:val="00630902"/>
    <w:rsid w:val="00642559"/>
    <w:rsid w:val="00643616"/>
    <w:rsid w:val="00647ABA"/>
    <w:rsid w:val="00650503"/>
    <w:rsid w:val="006535F4"/>
    <w:rsid w:val="00654545"/>
    <w:rsid w:val="00665992"/>
    <w:rsid w:val="00665C21"/>
    <w:rsid w:val="00666340"/>
    <w:rsid w:val="00666A06"/>
    <w:rsid w:val="00672563"/>
    <w:rsid w:val="00673A5D"/>
    <w:rsid w:val="00674AB2"/>
    <w:rsid w:val="00695C1B"/>
    <w:rsid w:val="006A2306"/>
    <w:rsid w:val="006A3C9C"/>
    <w:rsid w:val="006A745B"/>
    <w:rsid w:val="006B18F8"/>
    <w:rsid w:val="006B7B2B"/>
    <w:rsid w:val="006C0C8E"/>
    <w:rsid w:val="006D006B"/>
    <w:rsid w:val="006D6C37"/>
    <w:rsid w:val="006E54B1"/>
    <w:rsid w:val="006F06CE"/>
    <w:rsid w:val="006F131B"/>
    <w:rsid w:val="00704DF1"/>
    <w:rsid w:val="00705F49"/>
    <w:rsid w:val="00725A36"/>
    <w:rsid w:val="00727987"/>
    <w:rsid w:val="00733F01"/>
    <w:rsid w:val="00741353"/>
    <w:rsid w:val="00751966"/>
    <w:rsid w:val="0075616F"/>
    <w:rsid w:val="00757E1D"/>
    <w:rsid w:val="00766672"/>
    <w:rsid w:val="00773E23"/>
    <w:rsid w:val="00775B1A"/>
    <w:rsid w:val="00777691"/>
    <w:rsid w:val="007A402D"/>
    <w:rsid w:val="007A68C5"/>
    <w:rsid w:val="007B1E93"/>
    <w:rsid w:val="007B3969"/>
    <w:rsid w:val="007C4179"/>
    <w:rsid w:val="007C4773"/>
    <w:rsid w:val="007D52FE"/>
    <w:rsid w:val="007E2525"/>
    <w:rsid w:val="007E27AA"/>
    <w:rsid w:val="007E79A5"/>
    <w:rsid w:val="007F6057"/>
    <w:rsid w:val="0080154C"/>
    <w:rsid w:val="008029A5"/>
    <w:rsid w:val="0081264B"/>
    <w:rsid w:val="00816F5A"/>
    <w:rsid w:val="00817A68"/>
    <w:rsid w:val="00832C7D"/>
    <w:rsid w:val="00834190"/>
    <w:rsid w:val="00844973"/>
    <w:rsid w:val="0085170B"/>
    <w:rsid w:val="00851BAE"/>
    <w:rsid w:val="00862E0F"/>
    <w:rsid w:val="0086308B"/>
    <w:rsid w:val="00877929"/>
    <w:rsid w:val="008779EB"/>
    <w:rsid w:val="0088644E"/>
    <w:rsid w:val="00897C0F"/>
    <w:rsid w:val="008A167B"/>
    <w:rsid w:val="008A792D"/>
    <w:rsid w:val="008B3694"/>
    <w:rsid w:val="008B6A79"/>
    <w:rsid w:val="008D386E"/>
    <w:rsid w:val="008E1E63"/>
    <w:rsid w:val="008E36E2"/>
    <w:rsid w:val="008E3F1A"/>
    <w:rsid w:val="008E5E4E"/>
    <w:rsid w:val="008E6AFC"/>
    <w:rsid w:val="009057F1"/>
    <w:rsid w:val="009058E4"/>
    <w:rsid w:val="00905C2B"/>
    <w:rsid w:val="00905F66"/>
    <w:rsid w:val="00907FAD"/>
    <w:rsid w:val="0091126A"/>
    <w:rsid w:val="0091271C"/>
    <w:rsid w:val="009230D0"/>
    <w:rsid w:val="00925580"/>
    <w:rsid w:val="009276C8"/>
    <w:rsid w:val="00945AF4"/>
    <w:rsid w:val="0095544B"/>
    <w:rsid w:val="0095658F"/>
    <w:rsid w:val="0095779E"/>
    <w:rsid w:val="00960455"/>
    <w:rsid w:val="00964C6E"/>
    <w:rsid w:val="00966653"/>
    <w:rsid w:val="009710D3"/>
    <w:rsid w:val="009723B6"/>
    <w:rsid w:val="00976ABA"/>
    <w:rsid w:val="00981AAF"/>
    <w:rsid w:val="00986BAC"/>
    <w:rsid w:val="00991B9C"/>
    <w:rsid w:val="009A0CED"/>
    <w:rsid w:val="009A592C"/>
    <w:rsid w:val="009A61C2"/>
    <w:rsid w:val="009B0315"/>
    <w:rsid w:val="009B5C74"/>
    <w:rsid w:val="009C4451"/>
    <w:rsid w:val="009C4929"/>
    <w:rsid w:val="009D5696"/>
    <w:rsid w:val="009D5C89"/>
    <w:rsid w:val="009E01DE"/>
    <w:rsid w:val="009E4A42"/>
    <w:rsid w:val="009E6B97"/>
    <w:rsid w:val="009E74C8"/>
    <w:rsid w:val="009E7D18"/>
    <w:rsid w:val="009F6812"/>
    <w:rsid w:val="00A0087D"/>
    <w:rsid w:val="00A00B18"/>
    <w:rsid w:val="00A02B99"/>
    <w:rsid w:val="00A15203"/>
    <w:rsid w:val="00A17CD9"/>
    <w:rsid w:val="00A331ED"/>
    <w:rsid w:val="00A34720"/>
    <w:rsid w:val="00A34C34"/>
    <w:rsid w:val="00A35431"/>
    <w:rsid w:val="00A430A3"/>
    <w:rsid w:val="00A448A0"/>
    <w:rsid w:val="00A53231"/>
    <w:rsid w:val="00A551F0"/>
    <w:rsid w:val="00A63219"/>
    <w:rsid w:val="00A63458"/>
    <w:rsid w:val="00A64351"/>
    <w:rsid w:val="00A7083A"/>
    <w:rsid w:val="00A828C2"/>
    <w:rsid w:val="00A83132"/>
    <w:rsid w:val="00A844EE"/>
    <w:rsid w:val="00A84C2C"/>
    <w:rsid w:val="00AA3EFD"/>
    <w:rsid w:val="00AA6ECE"/>
    <w:rsid w:val="00AA7A37"/>
    <w:rsid w:val="00AB2BB4"/>
    <w:rsid w:val="00AD651A"/>
    <w:rsid w:val="00AD7A7D"/>
    <w:rsid w:val="00AD7B42"/>
    <w:rsid w:val="00AF2283"/>
    <w:rsid w:val="00AF5790"/>
    <w:rsid w:val="00B0027B"/>
    <w:rsid w:val="00B11B85"/>
    <w:rsid w:val="00B13D8A"/>
    <w:rsid w:val="00B14C73"/>
    <w:rsid w:val="00B155BC"/>
    <w:rsid w:val="00B1619A"/>
    <w:rsid w:val="00B20955"/>
    <w:rsid w:val="00B21BD9"/>
    <w:rsid w:val="00B259EB"/>
    <w:rsid w:val="00B3223D"/>
    <w:rsid w:val="00B3282E"/>
    <w:rsid w:val="00B3396F"/>
    <w:rsid w:val="00B349E0"/>
    <w:rsid w:val="00B3717C"/>
    <w:rsid w:val="00B40FB2"/>
    <w:rsid w:val="00B51D75"/>
    <w:rsid w:val="00B71257"/>
    <w:rsid w:val="00B76955"/>
    <w:rsid w:val="00B93F84"/>
    <w:rsid w:val="00B97E8E"/>
    <w:rsid w:val="00BA4F1A"/>
    <w:rsid w:val="00BA794B"/>
    <w:rsid w:val="00BD0577"/>
    <w:rsid w:val="00BD7255"/>
    <w:rsid w:val="00BE1D4E"/>
    <w:rsid w:val="00BE7962"/>
    <w:rsid w:val="00BF0E20"/>
    <w:rsid w:val="00BF2793"/>
    <w:rsid w:val="00C01332"/>
    <w:rsid w:val="00C01C0D"/>
    <w:rsid w:val="00C02055"/>
    <w:rsid w:val="00C02E80"/>
    <w:rsid w:val="00C12C0A"/>
    <w:rsid w:val="00C12E20"/>
    <w:rsid w:val="00C2235B"/>
    <w:rsid w:val="00C433A8"/>
    <w:rsid w:val="00C44AE7"/>
    <w:rsid w:val="00C508E2"/>
    <w:rsid w:val="00C5167A"/>
    <w:rsid w:val="00C540DE"/>
    <w:rsid w:val="00C622E8"/>
    <w:rsid w:val="00C6424C"/>
    <w:rsid w:val="00C64C8B"/>
    <w:rsid w:val="00C740C4"/>
    <w:rsid w:val="00C8018C"/>
    <w:rsid w:val="00C8431E"/>
    <w:rsid w:val="00C94A27"/>
    <w:rsid w:val="00CC08BE"/>
    <w:rsid w:val="00CC5D70"/>
    <w:rsid w:val="00CC7479"/>
    <w:rsid w:val="00CE3586"/>
    <w:rsid w:val="00CF08AE"/>
    <w:rsid w:val="00CF1726"/>
    <w:rsid w:val="00CF27E7"/>
    <w:rsid w:val="00D01044"/>
    <w:rsid w:val="00D065E9"/>
    <w:rsid w:val="00D070DA"/>
    <w:rsid w:val="00D07341"/>
    <w:rsid w:val="00D1140E"/>
    <w:rsid w:val="00D14DA5"/>
    <w:rsid w:val="00D53511"/>
    <w:rsid w:val="00D64D4E"/>
    <w:rsid w:val="00D64F9E"/>
    <w:rsid w:val="00D656C8"/>
    <w:rsid w:val="00D8039D"/>
    <w:rsid w:val="00D872A8"/>
    <w:rsid w:val="00D925F0"/>
    <w:rsid w:val="00D9614F"/>
    <w:rsid w:val="00DA44DD"/>
    <w:rsid w:val="00DB0512"/>
    <w:rsid w:val="00DB1A0E"/>
    <w:rsid w:val="00DB2CFA"/>
    <w:rsid w:val="00DC2313"/>
    <w:rsid w:val="00DC45A0"/>
    <w:rsid w:val="00DC6284"/>
    <w:rsid w:val="00DC6CDA"/>
    <w:rsid w:val="00DD024B"/>
    <w:rsid w:val="00DF0458"/>
    <w:rsid w:val="00DF3E58"/>
    <w:rsid w:val="00E0026D"/>
    <w:rsid w:val="00E0205D"/>
    <w:rsid w:val="00E222AE"/>
    <w:rsid w:val="00E3383A"/>
    <w:rsid w:val="00E3640A"/>
    <w:rsid w:val="00E37820"/>
    <w:rsid w:val="00E5133B"/>
    <w:rsid w:val="00E53B5D"/>
    <w:rsid w:val="00E63DD5"/>
    <w:rsid w:val="00E718EB"/>
    <w:rsid w:val="00E81938"/>
    <w:rsid w:val="00E87B3B"/>
    <w:rsid w:val="00E95F80"/>
    <w:rsid w:val="00EA46F9"/>
    <w:rsid w:val="00EA530D"/>
    <w:rsid w:val="00EA674B"/>
    <w:rsid w:val="00EC6B00"/>
    <w:rsid w:val="00ED0B66"/>
    <w:rsid w:val="00ED3943"/>
    <w:rsid w:val="00ED5C5F"/>
    <w:rsid w:val="00EE487D"/>
    <w:rsid w:val="00EE4AF2"/>
    <w:rsid w:val="00EE4F9E"/>
    <w:rsid w:val="00EE5DA8"/>
    <w:rsid w:val="00F00650"/>
    <w:rsid w:val="00F14101"/>
    <w:rsid w:val="00F20E20"/>
    <w:rsid w:val="00F21050"/>
    <w:rsid w:val="00F2574B"/>
    <w:rsid w:val="00F305AD"/>
    <w:rsid w:val="00F30874"/>
    <w:rsid w:val="00F338A7"/>
    <w:rsid w:val="00F3421F"/>
    <w:rsid w:val="00F3651E"/>
    <w:rsid w:val="00F3651F"/>
    <w:rsid w:val="00F41FF3"/>
    <w:rsid w:val="00F50166"/>
    <w:rsid w:val="00F5596D"/>
    <w:rsid w:val="00F55A8E"/>
    <w:rsid w:val="00F6690D"/>
    <w:rsid w:val="00F700A1"/>
    <w:rsid w:val="00F75CFA"/>
    <w:rsid w:val="00F75D12"/>
    <w:rsid w:val="00F7761C"/>
    <w:rsid w:val="00F80907"/>
    <w:rsid w:val="00F82756"/>
    <w:rsid w:val="00F82AB4"/>
    <w:rsid w:val="00F843C8"/>
    <w:rsid w:val="00F84C5B"/>
    <w:rsid w:val="00F85EAD"/>
    <w:rsid w:val="00FA1EBF"/>
    <w:rsid w:val="00FA48C2"/>
    <w:rsid w:val="00FA5B43"/>
    <w:rsid w:val="00FA6931"/>
    <w:rsid w:val="00FD2C8A"/>
    <w:rsid w:val="00FD5707"/>
    <w:rsid w:val="00FE5A6D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A4D09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B102-2173-4D70-9823-C6E6E887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291</cp:revision>
  <cp:lastPrinted>2020-02-11T07:54:00Z</cp:lastPrinted>
  <dcterms:created xsi:type="dcterms:W3CDTF">2017-05-29T10:10:00Z</dcterms:created>
  <dcterms:modified xsi:type="dcterms:W3CDTF">2023-01-04T19:08:00Z</dcterms:modified>
</cp:coreProperties>
</file>